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9D" w:rsidRPr="00275263" w:rsidRDefault="00275263" w:rsidP="0018709D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bookmarkStart w:id="2" w:name="OLE_LINK16"/>
      <w:bookmarkStart w:id="3" w:name="OLE_LINK17"/>
      <w:bookmarkStart w:id="4" w:name="OLE_LINK20"/>
      <w:r>
        <w:rPr>
          <w:b/>
          <w:sz w:val="20"/>
          <w:szCs w:val="20"/>
        </w:rPr>
        <w:t>Приложение № 1</w:t>
      </w:r>
    </w:p>
    <w:p w:rsidR="0018709D" w:rsidRPr="00D548C7" w:rsidRDefault="00275263" w:rsidP="00275263">
      <w:pPr>
        <w:ind w:left="4820"/>
        <w:jc w:val="both"/>
        <w:rPr>
          <w:b/>
          <w:sz w:val="20"/>
          <w:szCs w:val="20"/>
        </w:rPr>
      </w:pPr>
      <w:r w:rsidRPr="00D2536F">
        <w:rPr>
          <w:b/>
          <w:sz w:val="16"/>
          <w:szCs w:val="16"/>
        </w:rPr>
        <w:t>к Порядку рассмотрения заявлений адвокатов о приостановлении, прекращении, возобновлении статуса адвоката, уведомлений об изменении членства в Адвокатской палате Республики Дагестан на членство в адвокатской палате другого субъекта РФ, уведомлений об изменении членства в адвокатской палате другого субъекта РФ на членство в Адвокатской палате Республики Дагестан</w:t>
      </w:r>
    </w:p>
    <w:bookmarkEnd w:id="2"/>
    <w:bookmarkEnd w:id="3"/>
    <w:bookmarkEnd w:id="4"/>
    <w:p w:rsidR="0018709D" w:rsidRPr="00D548C7" w:rsidRDefault="0018709D" w:rsidP="0018709D"/>
    <w:p w:rsidR="00146D9A" w:rsidRPr="00390E7F" w:rsidRDefault="00146D9A" w:rsidP="00146D9A">
      <w:pPr>
        <w:spacing w:before="120"/>
        <w:ind w:left="4820"/>
        <w:rPr>
          <w:spacing w:val="-4"/>
        </w:rPr>
      </w:pPr>
      <w:r w:rsidRPr="00390E7F">
        <w:rPr>
          <w:spacing w:val="-4"/>
        </w:rPr>
        <w:t>В Совет Адвокатской палаты Республики Дагестан</w:t>
      </w:r>
    </w:p>
    <w:p w:rsidR="00146D9A" w:rsidRPr="00390E7F" w:rsidRDefault="00146D9A" w:rsidP="00146D9A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>367000, Республика Дагестан, г. Махачкала, ул. Батырая, 11, ТОЦ «GRAND PLAZA», 3-й этаж</w:t>
      </w:r>
    </w:p>
    <w:p w:rsidR="00146D9A" w:rsidRPr="00D548C7" w:rsidRDefault="00146D9A" w:rsidP="00146D9A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7230"/>
          <w:tab w:val="left" w:pos="9921"/>
        </w:tabs>
        <w:spacing w:before="120"/>
        <w:ind w:left="4820"/>
        <w:rPr>
          <w:u w:val="single"/>
        </w:rPr>
      </w:pPr>
      <w:r w:rsidRPr="00D548C7">
        <w:t>Реестровый номер 05/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D548C7">
        <w:t>Зарегистрированного (ой) по адресу</w:t>
      </w:r>
      <w:r w:rsidRPr="007409AD">
        <w:t>:</w:t>
      </w:r>
    </w:p>
    <w:p w:rsidR="00146D9A" w:rsidRPr="00390E7F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дом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моб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390E7F" w:rsidRDefault="00146D9A" w:rsidP="00146D9A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rPr>
          <w:lang w:val="en-US"/>
        </w:rPr>
        <w:t>e</w:t>
      </w:r>
      <w:r w:rsidRPr="00D548C7">
        <w:t>-</w:t>
      </w:r>
      <w:r w:rsidRPr="00D548C7">
        <w:rPr>
          <w:lang w:val="en-US"/>
        </w:rPr>
        <w:t>mail</w:t>
      </w:r>
      <w:r w:rsidRPr="00D548C7">
        <w:t>:</w:t>
      </w:r>
      <w:r w:rsidRPr="00390E7F"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146D9A" w:rsidRPr="007409AD" w:rsidRDefault="00146D9A" w:rsidP="00146D9A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З А Я В Л Е Н И Е</w:t>
      </w:r>
    </w:p>
    <w:p w:rsidR="00A30F3B" w:rsidRPr="00A30F3B" w:rsidRDefault="0018709D" w:rsidP="00A30F3B">
      <w:pPr>
        <w:tabs>
          <w:tab w:val="left" w:pos="7513"/>
          <w:tab w:val="left" w:pos="8080"/>
          <w:tab w:val="left" w:pos="8647"/>
          <w:tab w:val="left" w:pos="9214"/>
        </w:tabs>
        <w:spacing w:before="120"/>
        <w:ind w:firstLine="709"/>
        <w:jc w:val="both"/>
      </w:pPr>
      <w:r w:rsidRPr="00E73070">
        <w:t xml:space="preserve">Прошу приостановить мой статус адвоката на основании подп. </w:t>
      </w:r>
      <w:r w:rsidR="00146D9A" w:rsidRPr="00146D9A">
        <w:rPr>
          <w:u w:val="single"/>
        </w:rPr>
        <w:tab/>
      </w:r>
      <w:r w:rsidR="00146D9A" w:rsidRPr="00146D9A">
        <w:rPr>
          <w:u w:val="single"/>
        </w:rPr>
        <w:tab/>
      </w:r>
      <w:r w:rsidRPr="00E73070">
        <w:t xml:space="preserve"> п. </w:t>
      </w:r>
      <w:r w:rsidR="00146D9A" w:rsidRPr="00146D9A">
        <w:rPr>
          <w:u w:val="single"/>
        </w:rPr>
        <w:tab/>
      </w:r>
      <w:r w:rsidR="00146D9A" w:rsidRPr="00146D9A">
        <w:rPr>
          <w:u w:val="single"/>
        </w:rPr>
        <w:tab/>
      </w:r>
      <w:r w:rsidRPr="00E73070">
        <w:t xml:space="preserve"> ст. 16 Федерального закона от 31 мая 2002 г. № 63–Ф3 «Об адвокатской деятельности и адв</w:t>
      </w:r>
      <w:r w:rsidR="00A30F3B">
        <w:t>окатуре в Российской Федерации»</w:t>
      </w:r>
    </w:p>
    <w:p w:rsidR="00A30F3B" w:rsidRPr="007409AD" w:rsidRDefault="00A30F3B" w:rsidP="00A30F3B">
      <w:pPr>
        <w:tabs>
          <w:tab w:val="left" w:pos="567"/>
          <w:tab w:val="left" w:pos="1134"/>
          <w:tab w:val="left" w:pos="1701"/>
          <w:tab w:val="left" w:pos="3544"/>
          <w:tab w:val="left" w:pos="3969"/>
          <w:tab w:val="left" w:pos="4820"/>
        </w:tabs>
        <w:spacing w:before="120"/>
      </w:pPr>
      <w:r>
        <w:rPr>
          <w:lang w:val="en-US"/>
        </w:rPr>
        <w:t>c</w:t>
      </w:r>
      <w:r w:rsidRPr="000D78A2">
        <w:t xml:space="preserve"> </w:t>
      </w: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7409AD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7409AD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A30F3B" w:rsidRPr="00A30F3B" w:rsidRDefault="00A30F3B" w:rsidP="00A30F3B"/>
    <w:p w:rsidR="0018709D" w:rsidRPr="0058541A" w:rsidRDefault="0018709D" w:rsidP="00A30F3B">
      <w:pPr>
        <w:tabs>
          <w:tab w:val="left" w:pos="1560"/>
          <w:tab w:val="left" w:pos="9921"/>
        </w:tabs>
        <w:spacing w:before="120"/>
      </w:pPr>
      <w:r w:rsidRPr="0058541A">
        <w:t xml:space="preserve">Основание: </w:t>
      </w:r>
      <w:r w:rsidR="0058541A" w:rsidRPr="0058541A">
        <w:rPr>
          <w:u w:val="single"/>
        </w:rPr>
        <w:tab/>
      </w:r>
      <w:r w:rsidR="0058541A" w:rsidRPr="0058541A">
        <w:rPr>
          <w:u w:val="single"/>
        </w:rPr>
        <w:tab/>
      </w:r>
    </w:p>
    <w:p w:rsidR="0058541A" w:rsidRPr="00D548C7" w:rsidRDefault="0058541A" w:rsidP="0058541A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5" w:name="OLE_LINK250"/>
      <w:bookmarkStart w:id="6" w:name="OLE_LINK251"/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8541A" w:rsidRPr="00D548C7" w:rsidRDefault="0058541A" w:rsidP="0058541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58541A" w:rsidRPr="00D548C7" w:rsidRDefault="0058541A" w:rsidP="0058541A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5"/>
    <w:bookmarkEnd w:id="6"/>
    <w:p w:rsidR="0018709D" w:rsidRPr="0058541A" w:rsidRDefault="0018709D" w:rsidP="0058541A">
      <w:pPr>
        <w:jc w:val="center"/>
        <w:rPr>
          <w:b/>
          <w:bCs/>
          <w:sz w:val="18"/>
          <w:szCs w:val="20"/>
        </w:rPr>
      </w:pPr>
      <w:r w:rsidRPr="0058541A">
        <w:rPr>
          <w:b/>
          <w:bCs/>
          <w:sz w:val="18"/>
          <w:szCs w:val="20"/>
        </w:rPr>
        <w:t>(указываются основания, предусмотренные п. 1 и 2 ст. 16 Федерального закона от 31 мая 2002 г. № 63–Ф3 «Об адвокатской деятельности и адвокатуре в Российской Федерации»)</w:t>
      </w:r>
    </w:p>
    <w:p w:rsidR="0018709D" w:rsidRPr="00D548C7" w:rsidRDefault="0018709D" w:rsidP="0058541A">
      <w:pPr>
        <w:spacing w:before="120"/>
        <w:ind w:firstLine="709"/>
        <w:jc w:val="both"/>
      </w:pPr>
      <w:r w:rsidRPr="00D548C7">
        <w:t>Подтверждаю отсутствие обязательств перед доверителями, а также отсутствие обязательств по ежемесячным отчислениям перед Адвокатской палатой Республики Дагестан.</w:t>
      </w:r>
    </w:p>
    <w:p w:rsidR="0058541A" w:rsidRPr="00A30F3B" w:rsidRDefault="0058541A" w:rsidP="00A30F3B">
      <w:bookmarkStart w:id="7" w:name="OLE_LINK257"/>
      <w:bookmarkStart w:id="8" w:name="OLE_LINK258"/>
    </w:p>
    <w:p w:rsidR="0058541A" w:rsidRPr="00D548C7" w:rsidRDefault="0058541A" w:rsidP="0058541A">
      <w:pPr>
        <w:spacing w:before="120" w:after="120"/>
        <w:ind w:firstLine="709"/>
        <w:jc w:val="both"/>
      </w:pPr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Look w:val="01E0"/>
      </w:tblPr>
      <w:tblGrid>
        <w:gridCol w:w="340"/>
        <w:gridCol w:w="170"/>
        <w:gridCol w:w="2440"/>
        <w:gridCol w:w="6916"/>
      </w:tblGrid>
      <w:tr w:rsidR="0058541A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1A" w:rsidRPr="00D548C7" w:rsidRDefault="0058541A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EF212C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41A" w:rsidRPr="00D548C7" w:rsidRDefault="0058541A" w:rsidP="00EF212C">
            <w:r w:rsidRPr="00D548C7">
              <w:t>Выдать на руки;</w:t>
            </w:r>
          </w:p>
        </w:tc>
      </w:tr>
      <w:tr w:rsidR="0058541A" w:rsidRPr="00D548C7" w:rsidTr="00EF212C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541A" w:rsidRPr="00D548C7" w:rsidRDefault="0058541A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41A" w:rsidRPr="00D548C7" w:rsidRDefault="0058541A" w:rsidP="00EF212C"/>
        </w:tc>
      </w:tr>
      <w:tr w:rsidR="0058541A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1A" w:rsidRPr="00D548C7" w:rsidRDefault="0058541A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EF212C">
            <w:pPr>
              <w:jc w:val="center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41A" w:rsidRPr="00D548C7" w:rsidRDefault="0058541A" w:rsidP="00EF212C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541A" w:rsidRPr="00D548C7" w:rsidRDefault="0058541A" w:rsidP="00EF212C"/>
        </w:tc>
      </w:tr>
      <w:tr w:rsidR="0058541A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41A" w:rsidRPr="00D548C7" w:rsidRDefault="0058541A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8541A" w:rsidRPr="00D548C7" w:rsidRDefault="0058541A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41A" w:rsidRPr="00D548C7" w:rsidRDefault="0058541A" w:rsidP="00EF212C"/>
        </w:tc>
      </w:tr>
    </w:tbl>
    <w:p w:rsidR="0058541A" w:rsidRPr="007409AD" w:rsidRDefault="0058541A" w:rsidP="0058541A"/>
    <w:p w:rsidR="0058541A" w:rsidRPr="00D548C7" w:rsidRDefault="0058541A" w:rsidP="0058541A">
      <w:pPr>
        <w:rPr>
          <w:b/>
        </w:rPr>
      </w:pPr>
      <w:r w:rsidRPr="00D548C7">
        <w:rPr>
          <w:b/>
        </w:rPr>
        <w:t>Приложение:</w:t>
      </w:r>
    </w:p>
    <w:p w:rsidR="00F95EB7" w:rsidRPr="00D548C7" w:rsidRDefault="00F95EB7" w:rsidP="00F95EB7">
      <w:pPr>
        <w:spacing w:before="120"/>
        <w:jc w:val="both"/>
      </w:pPr>
      <w:r w:rsidRPr="00D548C7">
        <w:t>1. Удостоверение адвоката</w:t>
      </w:r>
    </w:p>
    <w:bookmarkEnd w:id="7"/>
    <w:bookmarkEnd w:id="8"/>
    <w:p w:rsidR="00F95EB7" w:rsidRPr="00F95EB7" w:rsidRDefault="00F95EB7" w:rsidP="00F95EB7">
      <w:pPr>
        <w:spacing w:before="120"/>
        <w:ind w:left="284" w:hanging="284"/>
      </w:pPr>
      <w:r w:rsidRPr="00167D5E">
        <w:lastRenderedPageBreak/>
        <w:t xml:space="preserve">2. </w:t>
      </w:r>
      <w:r w:rsidRPr="00F95EB7">
        <w:t>Документы, подтверждающие наличие оснований для приостановления статуса адвоката, предусмотренные п. 1 и 2 ст. 16 Федерального закона от 31 мая 2002 г. № 63–Ф3 «Об адвокатской деятельности и адвокатуре в Российской Федерации»:</w:t>
      </w:r>
    </w:p>
    <w:p w:rsidR="00F95EB7" w:rsidRPr="00F95EB7" w:rsidRDefault="00F95EB7" w:rsidP="00F95EB7">
      <w:pPr>
        <w:tabs>
          <w:tab w:val="left" w:pos="284"/>
          <w:tab w:val="left" w:pos="567"/>
          <w:tab w:val="left" w:pos="9921"/>
        </w:tabs>
        <w:spacing w:before="120"/>
        <w:rPr>
          <w:u w:val="single"/>
        </w:rPr>
      </w:pPr>
      <w:bookmarkStart w:id="9" w:name="OLE_LINK254"/>
      <w:bookmarkStart w:id="10" w:name="OLE_LINK255"/>
      <w:r w:rsidRPr="00F95EB7">
        <w:tab/>
      </w:r>
      <w:r w:rsidRPr="00F95EB7">
        <w:rPr>
          <w:u w:val="single"/>
        </w:rPr>
        <w:tab/>
      </w:r>
      <w:r w:rsidRPr="00F95EB7">
        <w:rPr>
          <w:u w:val="single"/>
        </w:rPr>
        <w:tab/>
      </w:r>
    </w:p>
    <w:bookmarkEnd w:id="9"/>
    <w:bookmarkEnd w:id="10"/>
    <w:p w:rsidR="00F95EB7" w:rsidRPr="00F95EB7" w:rsidRDefault="00F95EB7" w:rsidP="00F95EB7">
      <w:pPr>
        <w:tabs>
          <w:tab w:val="left" w:pos="284"/>
          <w:tab w:val="left" w:pos="567"/>
          <w:tab w:val="left" w:pos="9921"/>
        </w:tabs>
        <w:spacing w:before="120"/>
        <w:rPr>
          <w:u w:val="single"/>
        </w:rPr>
      </w:pPr>
      <w:r w:rsidRPr="00F95EB7">
        <w:tab/>
      </w:r>
      <w:r w:rsidRPr="00F95EB7">
        <w:rPr>
          <w:u w:val="single"/>
        </w:rPr>
        <w:tab/>
      </w:r>
      <w:r w:rsidRPr="00F95EB7">
        <w:rPr>
          <w:u w:val="single"/>
        </w:rPr>
        <w:tab/>
      </w:r>
    </w:p>
    <w:p w:rsidR="00F95EB7" w:rsidRPr="00F95EB7" w:rsidRDefault="00F95EB7" w:rsidP="00F95EB7">
      <w:pPr>
        <w:tabs>
          <w:tab w:val="left" w:pos="284"/>
          <w:tab w:val="left" w:pos="567"/>
          <w:tab w:val="left" w:pos="9921"/>
        </w:tabs>
        <w:spacing w:before="120"/>
        <w:rPr>
          <w:u w:val="single"/>
        </w:rPr>
      </w:pPr>
      <w:r w:rsidRPr="00F95EB7">
        <w:tab/>
      </w:r>
      <w:r w:rsidRPr="00F95EB7">
        <w:rPr>
          <w:u w:val="single"/>
        </w:rPr>
        <w:tab/>
      </w:r>
      <w:r w:rsidRPr="00F95EB7">
        <w:rPr>
          <w:u w:val="single"/>
        </w:rPr>
        <w:tab/>
      </w:r>
    </w:p>
    <w:p w:rsidR="00F95EB7" w:rsidRPr="00F95EB7" w:rsidRDefault="00F95EB7" w:rsidP="00F95EB7">
      <w:pPr>
        <w:tabs>
          <w:tab w:val="left" w:pos="284"/>
          <w:tab w:val="left" w:pos="567"/>
          <w:tab w:val="left" w:pos="9921"/>
        </w:tabs>
        <w:spacing w:before="120"/>
        <w:rPr>
          <w:u w:val="single"/>
        </w:rPr>
      </w:pPr>
      <w:r w:rsidRPr="00F95EB7">
        <w:tab/>
      </w:r>
      <w:r w:rsidRPr="00F95EB7">
        <w:rPr>
          <w:u w:val="single"/>
        </w:rPr>
        <w:tab/>
      </w:r>
      <w:r w:rsidRPr="00F95EB7">
        <w:rPr>
          <w:u w:val="single"/>
        </w:rPr>
        <w:tab/>
      </w:r>
    </w:p>
    <w:p w:rsidR="00F95EB7" w:rsidRPr="00A30F3B" w:rsidRDefault="00F95EB7" w:rsidP="00A30F3B">
      <w:bookmarkStart w:id="11" w:name="OLE_LINK259"/>
      <w:bookmarkStart w:id="12" w:name="OLE_LINK260"/>
    </w:p>
    <w:p w:rsidR="00F95EB7" w:rsidRPr="00A30F3B" w:rsidRDefault="00F95EB7" w:rsidP="00A30F3B"/>
    <w:p w:rsidR="00F95EB7" w:rsidRPr="000D78A2" w:rsidRDefault="00F95EB7" w:rsidP="00F95EB7">
      <w:pPr>
        <w:tabs>
          <w:tab w:val="left" w:pos="426"/>
          <w:tab w:val="left" w:pos="851"/>
          <w:tab w:val="left" w:pos="1418"/>
          <w:tab w:val="left" w:pos="2835"/>
          <w:tab w:val="left" w:pos="3828"/>
          <w:tab w:val="left" w:pos="6521"/>
          <w:tab w:val="left" w:pos="9356"/>
        </w:tabs>
        <w:spacing w:before="120"/>
      </w:pP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0D78A2">
        <w:rPr>
          <w:u w:val="single"/>
        </w:rPr>
        <w:t>20</w:t>
      </w:r>
      <w:r w:rsidRPr="00D548C7">
        <w:rPr>
          <w:u w:val="single"/>
        </w:rPr>
        <w:tab/>
      </w:r>
      <w:r w:rsidRPr="00D548C7">
        <w:t xml:space="preserve"> г.</w:t>
      </w:r>
      <w:r w:rsidRPr="000D78A2">
        <w:tab/>
      </w:r>
      <w:r w:rsidRPr="000D78A2">
        <w:rPr>
          <w:u w:val="single"/>
        </w:rPr>
        <w:tab/>
      </w:r>
    </w:p>
    <w:p w:rsidR="00F95EB7" w:rsidRDefault="00F95EB7" w:rsidP="00F95EB7">
      <w:pPr>
        <w:tabs>
          <w:tab w:val="left" w:pos="7371"/>
        </w:tabs>
        <w:rPr>
          <w:lang w:val="en-US"/>
        </w:rPr>
      </w:pPr>
      <w:r>
        <w:tab/>
      </w:r>
      <w:r w:rsidRPr="00D548C7">
        <w:t>(подпись)</w:t>
      </w:r>
      <w:bookmarkEnd w:id="0"/>
      <w:bookmarkEnd w:id="1"/>
      <w:bookmarkEnd w:id="11"/>
      <w:bookmarkEnd w:id="12"/>
    </w:p>
    <w:p w:rsidR="00275263" w:rsidRDefault="00275263" w:rsidP="00F95EB7">
      <w:pPr>
        <w:tabs>
          <w:tab w:val="left" w:pos="7371"/>
        </w:tabs>
        <w:rPr>
          <w:lang w:val="en-US"/>
        </w:rPr>
      </w:pPr>
      <w:bookmarkStart w:id="13" w:name="OLE_LINK23"/>
      <w:bookmarkStart w:id="14" w:name="OLE_LINK24"/>
    </w:p>
    <w:p w:rsidR="00275263" w:rsidRDefault="00275263" w:rsidP="00275263">
      <w:pPr>
        <w:rPr>
          <w:lang w:val="en-US"/>
        </w:rPr>
      </w:pPr>
    </w:p>
    <w:p w:rsidR="00275263" w:rsidRPr="00275263" w:rsidRDefault="00275263" w:rsidP="00275263">
      <w:pPr>
        <w:rPr>
          <w:b/>
          <w:bCs/>
        </w:rPr>
      </w:pPr>
      <w:bookmarkStart w:id="15" w:name="OLE_LINK18"/>
      <w:bookmarkStart w:id="16" w:name="OLE_LINK19"/>
      <w:r w:rsidRPr="00563F16">
        <w:rPr>
          <w:b/>
          <w:bCs/>
        </w:rPr>
        <w:t>Отметки Адвокатской палаты Республики Дагестан</w:t>
      </w:r>
      <w:r>
        <w:rPr>
          <w:b/>
          <w:bCs/>
        </w:rPr>
        <w:t xml:space="preserve"> </w:t>
      </w:r>
      <w:r w:rsidRPr="00563F16">
        <w:rPr>
          <w:b/>
          <w:bCs/>
        </w:rPr>
        <w:t>о наличии (отсутст</w:t>
      </w:r>
      <w:r>
        <w:rPr>
          <w:b/>
          <w:bCs/>
        </w:rPr>
        <w:t>вии) у адвоката задолженностей.</w:t>
      </w:r>
    </w:p>
    <w:p w:rsidR="00275263" w:rsidRPr="00563F16" w:rsidRDefault="00275263" w:rsidP="00275263">
      <w:pPr>
        <w:spacing w:before="480"/>
        <w:rPr>
          <w:b/>
          <w:bCs/>
        </w:rPr>
      </w:pPr>
      <w:r w:rsidRPr="00563F16">
        <w:rPr>
          <w:b/>
          <w:i/>
          <w:iCs/>
        </w:rPr>
        <w:t>Заполняется главным бухгалтером Адвокатской палаты РД:</w:t>
      </w:r>
    </w:p>
    <w:p w:rsidR="00275263" w:rsidRDefault="00275263" w:rsidP="00275263">
      <w:pPr>
        <w:tabs>
          <w:tab w:val="left" w:pos="9921"/>
        </w:tabs>
        <w:spacing w:before="240"/>
        <w:rPr>
          <w:lang w:val="en-US"/>
        </w:rPr>
      </w:pPr>
      <w:r w:rsidRPr="00563F16">
        <w:t>Адвокат</w:t>
      </w:r>
      <w:r>
        <w:rPr>
          <w:lang w:val="en-US"/>
        </w:rPr>
        <w:t xml:space="preserve"> </w:t>
      </w:r>
      <w:r w:rsidRPr="00275263">
        <w:rPr>
          <w:u w:val="single"/>
          <w:lang w:val="en-US"/>
        </w:rPr>
        <w:tab/>
      </w:r>
    </w:p>
    <w:p w:rsidR="00275263" w:rsidRPr="004A0FE8" w:rsidRDefault="00275263" w:rsidP="00275263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не имеет задолженностей  по обязательным отчислениям в АП РД и ФПА РФ;</w:t>
      </w:r>
    </w:p>
    <w:p w:rsidR="00275263" w:rsidRPr="004A0FE8" w:rsidRDefault="00275263" w:rsidP="00275263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имеет задолженностей  по обязательным отчислениям в АП РД в сумме _________ руб.</w:t>
      </w:r>
    </w:p>
    <w:p w:rsidR="00275263" w:rsidRPr="00275263" w:rsidRDefault="00275263" w:rsidP="00275263">
      <w:pPr>
        <w:tabs>
          <w:tab w:val="left" w:pos="9921"/>
        </w:tabs>
        <w:spacing w:before="480"/>
        <w:rPr>
          <w:u w:val="single"/>
          <w:lang w:val="en-US"/>
        </w:rPr>
      </w:pPr>
      <w:r w:rsidRPr="00563F16">
        <w:t>«__</w:t>
      </w:r>
      <w:r>
        <w:rPr>
          <w:lang w:val="en-US"/>
        </w:rPr>
        <w:t>_</w:t>
      </w:r>
      <w:r w:rsidRPr="00563F16">
        <w:t xml:space="preserve">__» ______________ 20____ г. </w:t>
      </w:r>
      <w:r w:rsidRPr="00275263">
        <w:rPr>
          <w:u w:val="single"/>
          <w:lang w:val="en-US"/>
        </w:rPr>
        <w:tab/>
      </w:r>
    </w:p>
    <w:p w:rsidR="00275263" w:rsidRPr="00275263" w:rsidRDefault="00275263" w:rsidP="00275263">
      <w:pPr>
        <w:tabs>
          <w:tab w:val="left" w:pos="5670"/>
        </w:tabs>
      </w:pPr>
      <w:r>
        <w:tab/>
      </w:r>
      <w:r w:rsidRPr="00D548C7">
        <w:t>(</w:t>
      </w:r>
      <w:r w:rsidRPr="00275263">
        <w:t>подпись с расшифровкой</w:t>
      </w:r>
      <w:r w:rsidRPr="00D548C7">
        <w:t>)</w:t>
      </w:r>
    </w:p>
    <w:p w:rsidR="00275263" w:rsidRPr="00563F16" w:rsidRDefault="00275263" w:rsidP="00275263">
      <w:pPr>
        <w:spacing w:before="480"/>
        <w:rPr>
          <w:b/>
          <w:i/>
          <w:iCs/>
        </w:rPr>
      </w:pPr>
      <w:r w:rsidRPr="00563F16">
        <w:rPr>
          <w:b/>
          <w:i/>
          <w:iCs/>
        </w:rPr>
        <w:t>Заполняется Управляющим делами АП РД</w:t>
      </w:r>
      <w:r>
        <w:rPr>
          <w:b/>
          <w:i/>
          <w:iCs/>
        </w:rPr>
        <w:t>:</w:t>
      </w:r>
    </w:p>
    <w:p w:rsidR="00275263" w:rsidRDefault="00275263" w:rsidP="00275263">
      <w:pPr>
        <w:tabs>
          <w:tab w:val="left" w:pos="9921"/>
        </w:tabs>
        <w:spacing w:before="240"/>
        <w:rPr>
          <w:lang w:val="en-US"/>
        </w:rPr>
      </w:pPr>
      <w:r w:rsidRPr="00563F16">
        <w:t>В отношении адвоката</w:t>
      </w:r>
      <w:r>
        <w:rPr>
          <w:lang w:val="en-US"/>
        </w:rPr>
        <w:t xml:space="preserve"> </w:t>
      </w:r>
      <w:r w:rsidRPr="00275263">
        <w:rPr>
          <w:u w:val="single"/>
          <w:lang w:val="en-US"/>
        </w:rPr>
        <w:tab/>
      </w:r>
    </w:p>
    <w:p w:rsidR="00275263" w:rsidRPr="004A0FE8" w:rsidRDefault="00275263" w:rsidP="00275263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не имеется дисциплинарных производств на дату подачи уведомления;</w:t>
      </w:r>
    </w:p>
    <w:p w:rsidR="00275263" w:rsidRPr="004A0FE8" w:rsidRDefault="00275263" w:rsidP="00275263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возбуждено дисциплинарное производство.</w:t>
      </w:r>
    </w:p>
    <w:p w:rsidR="00275263" w:rsidRPr="00275263" w:rsidRDefault="00275263" w:rsidP="00275263">
      <w:pPr>
        <w:tabs>
          <w:tab w:val="left" w:pos="9921"/>
        </w:tabs>
        <w:spacing w:before="480"/>
        <w:rPr>
          <w:u w:val="single"/>
          <w:lang w:val="en-US"/>
        </w:rPr>
      </w:pPr>
      <w:r w:rsidRPr="00563F16">
        <w:t>«__</w:t>
      </w:r>
      <w:r>
        <w:rPr>
          <w:lang w:val="en-US"/>
        </w:rPr>
        <w:t>_</w:t>
      </w:r>
      <w:r w:rsidRPr="00563F16">
        <w:t xml:space="preserve">__» ______________ 20____ г. </w:t>
      </w:r>
      <w:r w:rsidRPr="00275263">
        <w:rPr>
          <w:u w:val="single"/>
          <w:lang w:val="en-US"/>
        </w:rPr>
        <w:tab/>
      </w:r>
    </w:p>
    <w:p w:rsidR="00275263" w:rsidRPr="00275263" w:rsidRDefault="00275263" w:rsidP="00275263">
      <w:pPr>
        <w:tabs>
          <w:tab w:val="left" w:pos="5670"/>
        </w:tabs>
      </w:pPr>
      <w:r>
        <w:tab/>
      </w:r>
      <w:r w:rsidRPr="00D548C7">
        <w:t>(</w:t>
      </w:r>
      <w:r w:rsidRPr="00275263">
        <w:t>подпись с расшифровкой</w:t>
      </w:r>
      <w:r w:rsidRPr="00D548C7">
        <w:t>)</w:t>
      </w:r>
    </w:p>
    <w:bookmarkEnd w:id="13"/>
    <w:bookmarkEnd w:id="14"/>
    <w:bookmarkEnd w:id="15"/>
    <w:bookmarkEnd w:id="16"/>
    <w:p w:rsidR="00275263" w:rsidRPr="00275263" w:rsidRDefault="00275263" w:rsidP="00275263"/>
    <w:sectPr w:rsidR="00275263" w:rsidRPr="00275263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95" w:rsidRDefault="00B90995" w:rsidP="00A54832">
      <w:r>
        <w:separator/>
      </w:r>
    </w:p>
    <w:p w:rsidR="00B90995" w:rsidRDefault="00B90995"/>
    <w:p w:rsidR="00B90995" w:rsidRDefault="00B90995"/>
  </w:endnote>
  <w:endnote w:type="continuationSeparator" w:id="0">
    <w:p w:rsidR="00B90995" w:rsidRDefault="00B90995" w:rsidP="00A54832">
      <w:r>
        <w:continuationSeparator/>
      </w:r>
    </w:p>
    <w:p w:rsidR="00B90995" w:rsidRDefault="00B90995"/>
    <w:p w:rsidR="00B90995" w:rsidRDefault="00B909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95" w:rsidRDefault="00B90995" w:rsidP="00A54832">
      <w:r>
        <w:separator/>
      </w:r>
    </w:p>
  </w:footnote>
  <w:footnote w:type="continuationSeparator" w:id="0">
    <w:p w:rsidR="00B90995" w:rsidRDefault="00B90995" w:rsidP="00A54832">
      <w:r>
        <w:continuationSeparator/>
      </w:r>
    </w:p>
    <w:p w:rsidR="00B90995" w:rsidRDefault="00B90995"/>
    <w:p w:rsidR="00B90995" w:rsidRDefault="00B909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888019E"/>
    <w:multiLevelType w:val="hybridMultilevel"/>
    <w:tmpl w:val="6804032C"/>
    <w:lvl w:ilvl="0" w:tplc="0B4CDCB2">
      <w:start w:val="1"/>
      <w:numFmt w:val="bullet"/>
      <w:lvlText w:val=""/>
      <w:lvlJc w:val="center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52"/>
        <w:u w:val="none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4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13"/>
  </w:num>
  <w:num w:numId="5">
    <w:abstractNumId w:val="20"/>
  </w:num>
  <w:num w:numId="6">
    <w:abstractNumId w:val="32"/>
  </w:num>
  <w:num w:numId="7">
    <w:abstractNumId w:val="12"/>
  </w:num>
  <w:num w:numId="8">
    <w:abstractNumId w:val="21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3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27"/>
  </w:num>
  <w:num w:numId="30">
    <w:abstractNumId w:val="11"/>
  </w:num>
  <w:num w:numId="31">
    <w:abstractNumId w:val="29"/>
  </w:num>
  <w:num w:numId="32">
    <w:abstractNumId w:val="34"/>
  </w:num>
  <w:num w:numId="33">
    <w:abstractNumId w:val="15"/>
  </w:num>
  <w:num w:numId="34">
    <w:abstractNumId w:val="16"/>
  </w:num>
  <w:num w:numId="35">
    <w:abstractNumId w:val="26"/>
  </w:num>
  <w:num w:numId="36">
    <w:abstractNumId w:val="35"/>
  </w:num>
  <w:num w:numId="37">
    <w:abstractNumId w:val="31"/>
  </w:num>
  <w:num w:numId="38">
    <w:abstractNumId w:val="1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34F0B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75263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90995"/>
    <w:rsid w:val="00B92537"/>
    <w:rsid w:val="00BB52B6"/>
    <w:rsid w:val="00BD389F"/>
    <w:rsid w:val="00BE136C"/>
    <w:rsid w:val="00BF2315"/>
    <w:rsid w:val="00BF45F0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64B73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070F-FECC-4A7D-B734-AD823058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2246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АП РД</cp:lastModifiedBy>
  <cp:revision>4</cp:revision>
  <cp:lastPrinted>2016-09-14T08:03:00Z</cp:lastPrinted>
  <dcterms:created xsi:type="dcterms:W3CDTF">2016-09-14T08:14:00Z</dcterms:created>
  <dcterms:modified xsi:type="dcterms:W3CDTF">2016-10-09T13:09:00Z</dcterms:modified>
</cp:coreProperties>
</file>